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1F48D" w14:textId="77777777" w:rsidR="00760AEA" w:rsidRPr="00760AEA" w:rsidRDefault="00760AEA" w:rsidP="00760AEA">
      <w:pPr>
        <w:spacing w:after="0"/>
        <w:jc w:val="center"/>
        <w:rPr>
          <w:rFonts w:eastAsia="Times New Roman" w:cs="Times New Roman"/>
          <w:b/>
          <w:szCs w:val="24"/>
          <w:lang w:eastAsia="id-ID"/>
        </w:rPr>
      </w:pPr>
      <w:r w:rsidRPr="00760AEA">
        <w:rPr>
          <w:rFonts w:eastAsia="Times New Roman" w:cs="Times New Roman"/>
          <w:b/>
          <w:szCs w:val="24"/>
          <w:lang w:eastAsia="id-ID"/>
        </w:rPr>
        <w:t>DAFTAR ISI</w:t>
      </w:r>
    </w:p>
    <w:p w14:paraId="222F9613" w14:textId="77777777" w:rsidR="00760AEA" w:rsidRPr="00760AEA" w:rsidRDefault="00760AEA" w:rsidP="00760AEA">
      <w:pPr>
        <w:spacing w:after="0"/>
        <w:ind w:left="6480" w:firstLine="183"/>
        <w:jc w:val="center"/>
        <w:rPr>
          <w:rFonts w:eastAsia="Times New Roman" w:cs="Times New Roman"/>
          <w:szCs w:val="24"/>
          <w:lang w:val="en-ID" w:eastAsia="id-ID"/>
        </w:rPr>
      </w:pPr>
      <w:r>
        <w:rPr>
          <w:rFonts w:eastAsia="Times New Roman" w:cs="Times New Roman"/>
          <w:szCs w:val="24"/>
          <w:lang w:val="en-ID" w:eastAsia="id-ID"/>
        </w:rPr>
        <w:t>Halaman</w:t>
      </w:r>
    </w:p>
    <w:p w14:paraId="169D0A02" w14:textId="77777777" w:rsidR="00760AEA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 w:rsidRPr="00760AEA">
        <w:rPr>
          <w:rFonts w:eastAsia="Times New Roman" w:cs="Times New Roman"/>
          <w:bCs/>
          <w:szCs w:val="24"/>
          <w:lang w:val="en-US" w:eastAsia="id-ID"/>
        </w:rPr>
        <w:t>HALAMAN JUDUL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val="en-ID" w:eastAsia="id-ID"/>
        </w:rPr>
        <w:t>i</w:t>
      </w:r>
    </w:p>
    <w:p w14:paraId="21959D8F" w14:textId="77777777" w:rsidR="00D15C7C" w:rsidRPr="00760AEA" w:rsidRDefault="00D15C7C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KATA PENGANTAR</w:t>
      </w:r>
      <w:r>
        <w:rPr>
          <w:rFonts w:eastAsia="Times New Roman" w:cs="Times New Roman"/>
          <w:bCs/>
          <w:szCs w:val="24"/>
          <w:lang w:val="en-ID" w:eastAsia="id-ID"/>
        </w:rPr>
        <w:tab/>
      </w:r>
      <w:r>
        <w:rPr>
          <w:rFonts w:eastAsia="Times New Roman" w:cs="Times New Roman"/>
          <w:bCs/>
          <w:szCs w:val="24"/>
          <w:lang w:val="en-ID" w:eastAsia="id-ID"/>
        </w:rPr>
        <w:tab/>
        <w:t>ii</w:t>
      </w:r>
    </w:p>
    <w:p w14:paraId="03CA3E96" w14:textId="77777777" w:rsidR="00760AEA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 w:rsidRPr="00760AEA">
        <w:rPr>
          <w:rFonts w:eastAsia="Times New Roman" w:cs="Times New Roman"/>
          <w:bCs/>
          <w:szCs w:val="24"/>
          <w:lang w:val="en-US" w:eastAsia="id-ID"/>
        </w:rPr>
        <w:t>DAFTAR ISI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val="en-ID" w:eastAsia="id-ID"/>
        </w:rPr>
        <w:t>i</w:t>
      </w:r>
      <w:r w:rsidR="005A1E21">
        <w:rPr>
          <w:rFonts w:eastAsia="Times New Roman" w:cs="Times New Roman"/>
          <w:bCs/>
          <w:szCs w:val="24"/>
          <w:lang w:val="en-ID" w:eastAsia="id-ID"/>
        </w:rPr>
        <w:t>v</w:t>
      </w:r>
    </w:p>
    <w:p w14:paraId="00CFA67C" w14:textId="5D0A3944" w:rsidR="00AB190D" w:rsidRPr="00760AEA" w:rsidRDefault="00AB190D" w:rsidP="00AB190D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 w:rsidRPr="00760AEA">
        <w:rPr>
          <w:rFonts w:eastAsia="Times New Roman" w:cs="Times New Roman"/>
          <w:bCs/>
          <w:szCs w:val="24"/>
          <w:lang w:val="en-US" w:eastAsia="id-ID"/>
        </w:rPr>
        <w:t xml:space="preserve">DAFTAR </w:t>
      </w:r>
      <w:r>
        <w:rPr>
          <w:rFonts w:eastAsia="Times New Roman" w:cs="Times New Roman"/>
          <w:bCs/>
          <w:szCs w:val="24"/>
          <w:lang w:val="en-US" w:eastAsia="id-ID"/>
        </w:rPr>
        <w:t>TABEL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D15C7C">
        <w:rPr>
          <w:rFonts w:eastAsia="Times New Roman" w:cs="Times New Roman"/>
          <w:bCs/>
          <w:szCs w:val="24"/>
          <w:lang w:val="en-ID" w:eastAsia="id-ID"/>
        </w:rPr>
        <w:t>v</w:t>
      </w:r>
      <w:r w:rsidR="00DC1FD8">
        <w:rPr>
          <w:rFonts w:eastAsia="Times New Roman" w:cs="Times New Roman"/>
          <w:bCs/>
          <w:szCs w:val="24"/>
          <w:lang w:val="en-ID" w:eastAsia="id-ID"/>
        </w:rPr>
        <w:t>i</w:t>
      </w:r>
      <w:r w:rsidR="002F0992">
        <w:rPr>
          <w:rFonts w:eastAsia="Times New Roman" w:cs="Times New Roman"/>
          <w:bCs/>
          <w:szCs w:val="24"/>
          <w:lang w:val="en-ID" w:eastAsia="id-ID"/>
        </w:rPr>
        <w:t>i</w:t>
      </w:r>
    </w:p>
    <w:p w14:paraId="39329A0C" w14:textId="6C43DDD0" w:rsidR="00AB190D" w:rsidRPr="00760AEA" w:rsidRDefault="00AB190D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val="en-US" w:eastAsia="id-ID"/>
        </w:rPr>
        <w:t>DAFTAR DAFTAR GAMBAR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D15C7C">
        <w:rPr>
          <w:rFonts w:eastAsia="Times New Roman" w:cs="Times New Roman"/>
          <w:bCs/>
          <w:szCs w:val="24"/>
          <w:lang w:val="en-ID" w:eastAsia="id-ID"/>
        </w:rPr>
        <w:t>v</w:t>
      </w:r>
      <w:r w:rsidR="005A1E21">
        <w:rPr>
          <w:rFonts w:eastAsia="Times New Roman" w:cs="Times New Roman"/>
          <w:bCs/>
          <w:szCs w:val="24"/>
          <w:lang w:val="en-ID" w:eastAsia="id-ID"/>
        </w:rPr>
        <w:t>i</w:t>
      </w:r>
      <w:r w:rsidR="002F0992">
        <w:rPr>
          <w:rFonts w:eastAsia="Times New Roman" w:cs="Times New Roman"/>
          <w:bCs/>
          <w:szCs w:val="24"/>
          <w:lang w:val="en-ID" w:eastAsia="id-ID"/>
        </w:rPr>
        <w:t>i</w:t>
      </w:r>
      <w:r w:rsidR="00DC1FD8">
        <w:rPr>
          <w:rFonts w:eastAsia="Times New Roman" w:cs="Times New Roman"/>
          <w:bCs/>
          <w:szCs w:val="24"/>
          <w:lang w:val="en-ID" w:eastAsia="id-ID"/>
        </w:rPr>
        <w:t>i</w:t>
      </w:r>
    </w:p>
    <w:p w14:paraId="654C7E46" w14:textId="77777777" w:rsidR="00760AEA" w:rsidRPr="00760AEA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eastAsia="id-ID"/>
        </w:rPr>
      </w:pPr>
      <w:r w:rsidRPr="00760AEA">
        <w:rPr>
          <w:rFonts w:eastAsia="Times New Roman" w:cs="Times New Roman"/>
          <w:bCs/>
          <w:szCs w:val="24"/>
          <w:lang w:eastAsia="id-ID"/>
        </w:rPr>
        <w:t>BAB I PENDAHULUAN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  <w:t>1</w:t>
      </w:r>
    </w:p>
    <w:p w14:paraId="42952669" w14:textId="77777777" w:rsidR="00760AEA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Latar Belakang</w:t>
      </w:r>
      <w:r w:rsidR="00760AEA" w:rsidRPr="00AB190D">
        <w:rPr>
          <w:rFonts w:eastAsia="Times New Roman" w:cs="Times New Roman"/>
          <w:bCs/>
          <w:szCs w:val="24"/>
          <w:lang w:eastAsia="id-ID"/>
        </w:rPr>
        <w:tab/>
      </w:r>
      <w:r w:rsidR="00760AEA" w:rsidRPr="00AB190D">
        <w:rPr>
          <w:rFonts w:eastAsia="Times New Roman" w:cs="Times New Roman"/>
          <w:bCs/>
          <w:szCs w:val="24"/>
          <w:lang w:eastAsia="id-ID"/>
        </w:rPr>
        <w:tab/>
        <w:t>1</w:t>
      </w:r>
    </w:p>
    <w:p w14:paraId="6EEF61F5" w14:textId="77777777" w:rsidR="00760AEA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Rumusan Masalah</w:t>
      </w:r>
      <w:r w:rsidR="00760AEA" w:rsidRPr="00AB190D">
        <w:rPr>
          <w:rFonts w:eastAsia="Times New Roman" w:cs="Times New Roman"/>
          <w:bCs/>
          <w:szCs w:val="24"/>
          <w:lang w:eastAsia="id-ID"/>
        </w:rPr>
        <w:tab/>
      </w:r>
      <w:r w:rsidR="00760AEA" w:rsidRPr="00AB190D">
        <w:rPr>
          <w:rFonts w:eastAsia="Times New Roman" w:cs="Times New Roman"/>
          <w:bCs/>
          <w:szCs w:val="24"/>
          <w:lang w:eastAsia="id-ID"/>
        </w:rPr>
        <w:tab/>
      </w:r>
      <w:r w:rsidR="00760AEA" w:rsidRPr="00AB190D">
        <w:rPr>
          <w:rFonts w:eastAsia="Times New Roman" w:cs="Times New Roman"/>
          <w:bCs/>
          <w:szCs w:val="24"/>
          <w:lang w:val="en-US" w:eastAsia="id-ID"/>
        </w:rPr>
        <w:t>2</w:t>
      </w:r>
    </w:p>
    <w:p w14:paraId="708DEFB5" w14:textId="77777777" w:rsidR="00AB190D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Batasan Masalah</w:t>
      </w:r>
      <w:r w:rsidRPr="00AB190D">
        <w:rPr>
          <w:rFonts w:eastAsia="Times New Roman" w:cs="Times New Roman"/>
          <w:bCs/>
          <w:szCs w:val="24"/>
          <w:lang w:eastAsia="id-ID"/>
        </w:rPr>
        <w:tab/>
      </w:r>
      <w:r w:rsidRPr="00AB190D"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val="en-US" w:eastAsia="id-ID"/>
        </w:rPr>
        <w:t>3</w:t>
      </w:r>
    </w:p>
    <w:p w14:paraId="1031EEC3" w14:textId="77777777" w:rsidR="00AB190D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ujuan dan Manfaat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</w:t>
      </w:r>
    </w:p>
    <w:p w14:paraId="66A179FE" w14:textId="77777777" w:rsidR="00AB190D" w:rsidRPr="00AB190D" w:rsidRDefault="00AB190D" w:rsidP="00F0540B">
      <w:pPr>
        <w:pStyle w:val="ListParagraph"/>
        <w:numPr>
          <w:ilvl w:val="2"/>
          <w:numId w:val="3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ujuan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</w:t>
      </w:r>
    </w:p>
    <w:p w14:paraId="5BD1E63B" w14:textId="3015F8F3" w:rsidR="00AB190D" w:rsidRPr="00AB190D" w:rsidRDefault="00AB190D" w:rsidP="00F0540B">
      <w:pPr>
        <w:pStyle w:val="ListParagraph"/>
        <w:numPr>
          <w:ilvl w:val="2"/>
          <w:numId w:val="3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ujuan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D71AEA">
        <w:rPr>
          <w:rFonts w:eastAsia="Times New Roman" w:cs="Times New Roman"/>
          <w:szCs w:val="24"/>
          <w:lang w:eastAsia="id-ID"/>
        </w:rPr>
        <w:t>4</w:t>
      </w:r>
    </w:p>
    <w:p w14:paraId="1E7A40EC" w14:textId="5C967F24" w:rsidR="00AB190D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Sistematika Penulis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4</w:t>
      </w:r>
    </w:p>
    <w:p w14:paraId="53196F41" w14:textId="5F0BA3D2" w:rsidR="00760AEA" w:rsidRPr="008B7412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 w:rsidRPr="00760AEA">
        <w:rPr>
          <w:rFonts w:eastAsia="Times New Roman" w:cs="Times New Roman"/>
          <w:bCs/>
          <w:szCs w:val="24"/>
          <w:lang w:eastAsia="id-ID"/>
        </w:rPr>
        <w:t>BAB II </w:t>
      </w:r>
      <w:r w:rsidR="007B27D8" w:rsidRPr="007B27D8">
        <w:rPr>
          <w:rFonts w:eastAsia="Times New Roman" w:cs="Times New Roman"/>
          <w:bCs/>
          <w:szCs w:val="24"/>
          <w:lang w:eastAsia="id-ID"/>
        </w:rPr>
        <w:t xml:space="preserve">TINJAUAN </w:t>
      </w:r>
      <w:r w:rsidR="00E840DF">
        <w:rPr>
          <w:rFonts w:eastAsia="Times New Roman" w:cs="Times New Roman"/>
          <w:bCs/>
          <w:szCs w:val="24"/>
          <w:lang w:val="en-ID" w:eastAsia="id-ID"/>
        </w:rPr>
        <w:t>PUSTAKA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7</w:t>
      </w:r>
    </w:p>
    <w:p w14:paraId="11CE026F" w14:textId="639ABF9B" w:rsidR="00760AEA" w:rsidRPr="00740D56" w:rsidRDefault="00740D56" w:rsidP="00F0540B">
      <w:pPr>
        <w:pStyle w:val="ListParagraph"/>
        <w:numPr>
          <w:ilvl w:val="1"/>
          <w:numId w:val="4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Kerangka Pikir</w:t>
      </w:r>
      <w:r w:rsidR="00760AEA" w:rsidRPr="00740D56">
        <w:rPr>
          <w:rFonts w:eastAsia="Times New Roman" w:cs="Times New Roman"/>
          <w:bCs/>
          <w:szCs w:val="24"/>
          <w:lang w:eastAsia="id-ID"/>
        </w:rPr>
        <w:tab/>
      </w:r>
      <w:r w:rsidR="00760AEA" w:rsidRPr="00740D56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7</w:t>
      </w:r>
    </w:p>
    <w:p w14:paraId="27400C6E" w14:textId="495A9F70" w:rsidR="00740D56" w:rsidRPr="00740D56" w:rsidRDefault="00740D56" w:rsidP="00F0540B">
      <w:pPr>
        <w:pStyle w:val="ListParagraph"/>
        <w:numPr>
          <w:ilvl w:val="1"/>
          <w:numId w:val="4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Kerangka Teori</w:t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8</w:t>
      </w:r>
    </w:p>
    <w:p w14:paraId="5F29A2F6" w14:textId="7CAB7001" w:rsidR="00740D56" w:rsidRPr="00740D56" w:rsidRDefault="00740D56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Definisi Aplikasi</w:t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8</w:t>
      </w:r>
    </w:p>
    <w:p w14:paraId="5B5DB0C0" w14:textId="648DE4CE" w:rsidR="00740D56" w:rsidRPr="0049564E" w:rsidRDefault="00740D56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ext Mining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8</w:t>
      </w:r>
    </w:p>
    <w:p w14:paraId="3452997B" w14:textId="489034F5" w:rsidR="008B7412" w:rsidRPr="008B7412" w:rsidRDefault="0049564E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ahapan dalam Text Mining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9</w:t>
      </w:r>
    </w:p>
    <w:p w14:paraId="5FD6D474" w14:textId="154A9BB3" w:rsidR="0049564E" w:rsidRP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Cosine Similarity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10</w:t>
      </w:r>
    </w:p>
    <w:p w14:paraId="4FA15F00" w14:textId="4B537A24" w:rsidR="0049564E" w:rsidRP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Pengertian PHP dan MySql</w:t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12</w:t>
      </w:r>
    </w:p>
    <w:p w14:paraId="7CC65C50" w14:textId="7342264A" w:rsidR="0049564E" w:rsidRP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Web Dinamis</w:t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49564E">
        <w:rPr>
          <w:rFonts w:eastAsia="Times New Roman" w:cs="Times New Roman"/>
          <w:szCs w:val="24"/>
          <w:lang w:val="en-ID" w:eastAsia="id-ID"/>
        </w:rPr>
        <w:tab/>
        <w:t>1</w:t>
      </w:r>
      <w:r w:rsidR="00E840DF">
        <w:rPr>
          <w:rFonts w:eastAsia="Times New Roman" w:cs="Times New Roman"/>
          <w:szCs w:val="24"/>
          <w:lang w:eastAsia="id-ID"/>
        </w:rPr>
        <w:t>2</w:t>
      </w:r>
    </w:p>
    <w:p w14:paraId="60D056AE" w14:textId="31D715BE" w:rsidR="005A1E21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val="en-ID" w:eastAsia="id-ID"/>
        </w:rPr>
      </w:pPr>
      <w:r>
        <w:rPr>
          <w:rFonts w:eastAsia="Times New Roman" w:cs="Times New Roman"/>
          <w:szCs w:val="24"/>
          <w:lang w:val="en-ID" w:eastAsia="id-ID"/>
        </w:rPr>
        <w:t>World Wide Web</w:t>
      </w:r>
      <w:r w:rsidR="0049564E" w:rsidRPr="00D15C7C">
        <w:rPr>
          <w:rFonts w:eastAsia="Times New Roman" w:cs="Times New Roman"/>
          <w:szCs w:val="24"/>
          <w:lang w:val="en-ID" w:eastAsia="id-ID"/>
        </w:rPr>
        <w:tab/>
      </w:r>
      <w:r w:rsidR="0049564E" w:rsidRPr="00D15C7C">
        <w:rPr>
          <w:rFonts w:eastAsia="Times New Roman" w:cs="Times New Roman"/>
          <w:szCs w:val="24"/>
          <w:lang w:val="en-ID" w:eastAsia="id-ID"/>
        </w:rPr>
        <w:tab/>
        <w:t>1</w:t>
      </w:r>
      <w:r w:rsidR="00E840DF">
        <w:rPr>
          <w:rFonts w:eastAsia="Times New Roman" w:cs="Times New Roman"/>
          <w:szCs w:val="24"/>
          <w:lang w:val="en-ID" w:eastAsia="id-ID"/>
        </w:rPr>
        <w:t>2</w:t>
      </w:r>
      <w:r w:rsidR="005A1E21">
        <w:rPr>
          <w:rFonts w:eastAsia="Times New Roman" w:cs="Times New Roman"/>
          <w:szCs w:val="24"/>
          <w:lang w:val="en-ID" w:eastAsia="id-ID"/>
        </w:rPr>
        <w:br w:type="page"/>
      </w:r>
    </w:p>
    <w:p w14:paraId="339A4786" w14:textId="77777777" w:rsidR="00D15C7C" w:rsidRPr="005A1E21" w:rsidRDefault="00D15C7C" w:rsidP="00F0540B">
      <w:p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val="en-ID" w:eastAsia="id-ID"/>
        </w:rPr>
        <w:sectPr w:rsidR="00D15C7C" w:rsidRPr="005A1E21" w:rsidSect="005A1E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40" w:right="1440" w:bottom="1440" w:left="2127" w:header="720" w:footer="720" w:gutter="0"/>
          <w:pgNumType w:fmt="lowerRoman" w:start="4"/>
          <w:cols w:space="720"/>
          <w:titlePg/>
          <w:docGrid w:linePitch="360"/>
        </w:sectPr>
      </w:pPr>
    </w:p>
    <w:p w14:paraId="40B6B240" w14:textId="77777777" w:rsidR="00D15C7C" w:rsidRDefault="00D15C7C" w:rsidP="00F0540B">
      <w:p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  <w:sectPr w:rsidR="00D15C7C" w:rsidSect="005A1E21">
          <w:pgSz w:w="11907" w:h="16839" w:code="9"/>
          <w:pgMar w:top="1440" w:right="1440" w:bottom="1440" w:left="2127" w:header="720" w:footer="720" w:gutter="0"/>
          <w:pgNumType w:fmt="lowerRoman"/>
          <w:cols w:space="720"/>
          <w:docGrid w:linePitch="360"/>
        </w:sectPr>
      </w:pPr>
    </w:p>
    <w:p w14:paraId="5E622100" w14:textId="76155B52" w:rsidR="008F4B17" w:rsidRPr="008F4B17" w:rsidRDefault="008F4B17" w:rsidP="008F4B17">
      <w:pPr>
        <w:spacing w:after="0"/>
        <w:ind w:left="6480" w:firstLine="183"/>
        <w:jc w:val="right"/>
        <w:rPr>
          <w:rFonts w:eastAsia="Times New Roman" w:cs="Times New Roman"/>
          <w:szCs w:val="24"/>
          <w:lang w:val="en-ID" w:eastAsia="id-ID"/>
        </w:rPr>
      </w:pPr>
      <w:r>
        <w:rPr>
          <w:rFonts w:eastAsia="Times New Roman" w:cs="Times New Roman"/>
          <w:szCs w:val="24"/>
          <w:lang w:val="en-ID" w:eastAsia="id-ID"/>
        </w:rPr>
        <w:lastRenderedPageBreak/>
        <w:t>Halaman</w:t>
      </w:r>
    </w:p>
    <w:p w14:paraId="3BE12189" w14:textId="30EE6BC8" w:rsidR="0049564E" w:rsidRP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 w:rsidRPr="00D15C7C">
        <w:rPr>
          <w:rFonts w:eastAsia="Times New Roman" w:cs="Times New Roman"/>
          <w:szCs w:val="24"/>
          <w:lang w:val="en-ID" w:eastAsia="id-ID"/>
        </w:rPr>
        <w:t>Hypertext Markup Language (HTML)</w:t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49564E">
        <w:rPr>
          <w:rFonts w:eastAsia="Times New Roman" w:cs="Times New Roman"/>
          <w:szCs w:val="24"/>
          <w:lang w:val="en-ID" w:eastAsia="id-ID"/>
        </w:rPr>
        <w:tab/>
        <w:t>1</w:t>
      </w:r>
      <w:r w:rsidR="00E840DF">
        <w:rPr>
          <w:rFonts w:eastAsia="Times New Roman" w:cs="Times New Roman"/>
          <w:szCs w:val="24"/>
          <w:lang w:eastAsia="id-ID"/>
        </w:rPr>
        <w:t>3</w:t>
      </w:r>
    </w:p>
    <w:p w14:paraId="46D047E8" w14:textId="15EC3646" w:rsid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Browser dan Server Web</w:t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49564E">
        <w:rPr>
          <w:rFonts w:eastAsia="Times New Roman" w:cs="Times New Roman"/>
          <w:szCs w:val="24"/>
          <w:lang w:val="en-ID" w:eastAsia="id-ID"/>
        </w:rPr>
        <w:tab/>
        <w:t>1</w:t>
      </w:r>
      <w:r w:rsidR="00E840DF">
        <w:rPr>
          <w:rFonts w:eastAsia="Times New Roman" w:cs="Times New Roman"/>
          <w:szCs w:val="24"/>
          <w:lang w:eastAsia="id-ID"/>
        </w:rPr>
        <w:t>3</w:t>
      </w:r>
    </w:p>
    <w:p w14:paraId="3F635F88" w14:textId="4A6EF0AA" w:rsidR="007B27D8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UML (Unified Modeling Language)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  <w:t>1</w:t>
      </w:r>
      <w:r w:rsidR="00E840DF">
        <w:rPr>
          <w:rFonts w:eastAsia="Times New Roman" w:cs="Times New Roman"/>
          <w:szCs w:val="24"/>
          <w:lang w:eastAsia="id-ID"/>
        </w:rPr>
        <w:t>4</w:t>
      </w:r>
    </w:p>
    <w:p w14:paraId="6254AC7C" w14:textId="2DFC88C6" w:rsidR="008B7412" w:rsidRDefault="008B7412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Pengujian Black Box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  <w:t>1</w:t>
      </w:r>
      <w:r w:rsidR="00D71AEA">
        <w:rPr>
          <w:rFonts w:eastAsia="Times New Roman" w:cs="Times New Roman"/>
          <w:szCs w:val="24"/>
          <w:lang w:eastAsia="id-ID"/>
        </w:rPr>
        <w:t>8</w:t>
      </w:r>
    </w:p>
    <w:p w14:paraId="656A0735" w14:textId="1286A0EB" w:rsidR="008B7412" w:rsidRDefault="008B7412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White Box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20</w:t>
      </w:r>
    </w:p>
    <w:p w14:paraId="2FA36741" w14:textId="69A9070B" w:rsidR="008B7412" w:rsidRDefault="008B7412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Dewan Perwakilan Rakyat Daerah (DPRD)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20</w:t>
      </w:r>
    </w:p>
    <w:p w14:paraId="65C5E1A7" w14:textId="11F84537" w:rsidR="00CF3286" w:rsidRPr="00CF3286" w:rsidRDefault="00E840DF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Java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1</w:t>
      </w:r>
    </w:p>
    <w:p w14:paraId="7A715E49" w14:textId="70C0A444" w:rsidR="00CF3286" w:rsidRPr="00E82889" w:rsidRDefault="00E840DF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Web Service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2</w:t>
      </w:r>
    </w:p>
    <w:p w14:paraId="47F23BAC" w14:textId="32E811CC" w:rsidR="00E82889" w:rsidRPr="00CF3286" w:rsidRDefault="00E82889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JSO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3</w:t>
      </w:r>
      <w:bookmarkStart w:id="0" w:name="_GoBack"/>
      <w:bookmarkEnd w:id="0"/>
    </w:p>
    <w:p w14:paraId="76B89667" w14:textId="7EC918C5" w:rsidR="00CF3286" w:rsidRPr="008B7412" w:rsidRDefault="00E840DF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Android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3</w:t>
      </w:r>
    </w:p>
    <w:p w14:paraId="2ABCEAC7" w14:textId="309B06E8" w:rsidR="0049564E" w:rsidRPr="0070421A" w:rsidRDefault="0049564E" w:rsidP="00F0540B">
      <w:pPr>
        <w:pStyle w:val="ListParagraph"/>
        <w:numPr>
          <w:ilvl w:val="1"/>
          <w:numId w:val="4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Penelitian Terkait</w:t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24</w:t>
      </w:r>
    </w:p>
    <w:p w14:paraId="2C8796AE" w14:textId="2495ABD3" w:rsidR="0070421A" w:rsidRPr="00F121AA" w:rsidRDefault="0070421A" w:rsidP="0070421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eastAsia="id-ID"/>
        </w:rPr>
      </w:pPr>
      <w:bookmarkStart w:id="1" w:name="_Hlk32150809"/>
      <w:r w:rsidRPr="0070421A">
        <w:rPr>
          <w:rFonts w:eastAsia="Times New Roman" w:cs="Times New Roman"/>
          <w:bCs/>
          <w:szCs w:val="24"/>
          <w:lang w:eastAsia="id-ID"/>
        </w:rPr>
        <w:t>BAB II</w:t>
      </w:r>
      <w:r>
        <w:rPr>
          <w:rFonts w:eastAsia="Times New Roman" w:cs="Times New Roman"/>
          <w:bCs/>
          <w:szCs w:val="24"/>
          <w:lang w:val="en-ID" w:eastAsia="id-ID"/>
        </w:rPr>
        <w:t>I</w:t>
      </w:r>
      <w:r w:rsidRPr="0070421A">
        <w:rPr>
          <w:rFonts w:eastAsia="Times New Roman" w:cs="Times New Roman"/>
          <w:bCs/>
          <w:szCs w:val="24"/>
          <w:lang w:eastAsia="id-ID"/>
        </w:rPr>
        <w:t> </w:t>
      </w:r>
      <w:r>
        <w:rPr>
          <w:rFonts w:eastAsia="Times New Roman" w:cs="Times New Roman"/>
          <w:bCs/>
          <w:szCs w:val="24"/>
          <w:lang w:val="en-US" w:eastAsia="id-ID"/>
        </w:rPr>
        <w:t>METODE PENELITI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F121AA">
        <w:rPr>
          <w:rFonts w:eastAsia="Times New Roman" w:cs="Times New Roman"/>
          <w:bCs/>
          <w:szCs w:val="24"/>
          <w:lang w:val="en-US" w:eastAsia="id-ID"/>
        </w:rPr>
        <w:t>2</w:t>
      </w:r>
      <w:r w:rsidR="00E840DF">
        <w:rPr>
          <w:rFonts w:eastAsia="Times New Roman" w:cs="Times New Roman"/>
          <w:bCs/>
          <w:szCs w:val="24"/>
          <w:lang w:eastAsia="id-ID"/>
        </w:rPr>
        <w:t>9</w:t>
      </w:r>
    </w:p>
    <w:p w14:paraId="68AC6880" w14:textId="5C8FAB5B" w:rsidR="0070421A" w:rsidRPr="0070421A" w:rsidRDefault="0070421A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Waktu dan Tempat Peneliti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472758">
        <w:rPr>
          <w:rFonts w:eastAsia="Times New Roman" w:cs="Times New Roman"/>
          <w:bCs/>
          <w:szCs w:val="24"/>
          <w:lang w:val="en-US" w:eastAsia="id-ID"/>
        </w:rPr>
        <w:t>2</w:t>
      </w:r>
      <w:r w:rsidR="00E840DF">
        <w:rPr>
          <w:rFonts w:eastAsia="Times New Roman" w:cs="Times New Roman"/>
          <w:bCs/>
          <w:szCs w:val="24"/>
          <w:lang w:eastAsia="id-ID"/>
        </w:rPr>
        <w:t>9</w:t>
      </w:r>
    </w:p>
    <w:bookmarkEnd w:id="1"/>
    <w:p w14:paraId="3931E7CB" w14:textId="389E118F" w:rsidR="0070421A" w:rsidRPr="0070421A" w:rsidRDefault="005031DB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Jenis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</w:t>
      </w:r>
      <w:r w:rsidR="00E840DF">
        <w:rPr>
          <w:rFonts w:eastAsia="Times New Roman" w:cs="Times New Roman"/>
          <w:szCs w:val="24"/>
          <w:lang w:eastAsia="id-ID"/>
        </w:rPr>
        <w:t>9</w:t>
      </w:r>
    </w:p>
    <w:p w14:paraId="4A9622CC" w14:textId="6210A3B8" w:rsidR="0070421A" w:rsidRPr="0070421A" w:rsidRDefault="005031DB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Sumber Data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</w:t>
      </w:r>
      <w:r w:rsidR="00E840DF">
        <w:rPr>
          <w:rFonts w:eastAsia="Times New Roman" w:cs="Times New Roman"/>
          <w:szCs w:val="24"/>
          <w:lang w:eastAsia="id-ID"/>
        </w:rPr>
        <w:t>9</w:t>
      </w:r>
    </w:p>
    <w:p w14:paraId="7CC1D3F5" w14:textId="5E5655F5" w:rsidR="0070421A" w:rsidRPr="0070421A" w:rsidRDefault="005031DB" w:rsidP="0070421A">
      <w:pPr>
        <w:pStyle w:val="ListParagraph"/>
        <w:numPr>
          <w:ilvl w:val="2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Data Primer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</w:t>
      </w:r>
      <w:r w:rsidR="00E840DF">
        <w:rPr>
          <w:rFonts w:eastAsia="Times New Roman" w:cs="Times New Roman"/>
          <w:szCs w:val="24"/>
          <w:lang w:eastAsia="id-ID"/>
        </w:rPr>
        <w:t>9</w:t>
      </w:r>
    </w:p>
    <w:p w14:paraId="32ED54C4" w14:textId="263A45A0" w:rsidR="0070421A" w:rsidRPr="0070421A" w:rsidRDefault="00E840DF" w:rsidP="0070421A">
      <w:pPr>
        <w:pStyle w:val="ListParagraph"/>
        <w:numPr>
          <w:ilvl w:val="2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Data Sekunder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0</w:t>
      </w:r>
    </w:p>
    <w:p w14:paraId="55D9B94B" w14:textId="281AC775" w:rsidR="0070421A" w:rsidRPr="0070421A" w:rsidRDefault="005031DB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Metode Pengumpulan Data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val="en-ID" w:eastAsia="id-ID"/>
        </w:rPr>
        <w:t>30</w:t>
      </w:r>
    </w:p>
    <w:p w14:paraId="1CA66723" w14:textId="3147EA29" w:rsidR="0070421A" w:rsidRPr="0091748D" w:rsidRDefault="0070421A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Bahan dan</w:t>
      </w:r>
      <w:r w:rsidR="005031DB">
        <w:rPr>
          <w:rFonts w:eastAsia="Times New Roman" w:cs="Times New Roman"/>
          <w:szCs w:val="24"/>
          <w:lang w:val="en-ID" w:eastAsia="id-ID"/>
        </w:rPr>
        <w:t xml:space="preserve"> Alat Penelitian</w:t>
      </w:r>
      <w:r w:rsidR="005031DB">
        <w:rPr>
          <w:rFonts w:eastAsia="Times New Roman" w:cs="Times New Roman"/>
          <w:szCs w:val="24"/>
          <w:lang w:val="en-ID" w:eastAsia="id-ID"/>
        </w:rPr>
        <w:tab/>
      </w:r>
      <w:r w:rsidR="005031DB"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val="en-ID" w:eastAsia="id-ID"/>
        </w:rPr>
        <w:t>30</w:t>
      </w:r>
    </w:p>
    <w:p w14:paraId="36CF6AFA" w14:textId="2149C5FD" w:rsidR="0091748D" w:rsidRPr="0091748D" w:rsidRDefault="005031DB" w:rsidP="0091748D">
      <w:pPr>
        <w:pStyle w:val="ListParagraph"/>
        <w:numPr>
          <w:ilvl w:val="2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Alat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val="en-ID" w:eastAsia="id-ID"/>
        </w:rPr>
        <w:t>30</w:t>
      </w:r>
    </w:p>
    <w:p w14:paraId="4E47DAAD" w14:textId="17E3B2B4" w:rsidR="0091748D" w:rsidRPr="0091748D" w:rsidRDefault="00E840DF" w:rsidP="0091748D">
      <w:pPr>
        <w:pStyle w:val="ListParagraph"/>
        <w:numPr>
          <w:ilvl w:val="2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Bahan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1</w:t>
      </w:r>
    </w:p>
    <w:p w14:paraId="359D013B" w14:textId="082D7EDB" w:rsidR="0091748D" w:rsidRPr="0091748D" w:rsidRDefault="00E840DF" w:rsidP="0091748D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Metode Penguj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1</w:t>
      </w:r>
    </w:p>
    <w:p w14:paraId="6344FADD" w14:textId="40F95F98" w:rsidR="0091748D" w:rsidRPr="0091748D" w:rsidRDefault="00E840DF" w:rsidP="0091748D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Urutan Kegiat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2</w:t>
      </w:r>
    </w:p>
    <w:p w14:paraId="6858E698" w14:textId="4319CAFF" w:rsidR="0091748D" w:rsidRPr="00A3334A" w:rsidRDefault="00E840DF" w:rsidP="0091748D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lastRenderedPageBreak/>
        <w:t>Jadwal Kegiat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3</w:t>
      </w:r>
    </w:p>
    <w:p w14:paraId="13FDDC18" w14:textId="7DAEA615" w:rsidR="008F4B17" w:rsidRDefault="008F4B17" w:rsidP="008F4B17">
      <w:pPr>
        <w:tabs>
          <w:tab w:val="left" w:leader="dot" w:pos="7088"/>
          <w:tab w:val="right" w:pos="7938"/>
        </w:tabs>
        <w:spacing w:after="0"/>
        <w:ind w:left="7088" w:hanging="7088"/>
        <w:jc w:val="right"/>
        <w:rPr>
          <w:rFonts w:eastAsia="Times New Roman" w:cs="Times New Roman"/>
          <w:bCs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>Halaman</w:t>
      </w:r>
    </w:p>
    <w:p w14:paraId="11AC2695" w14:textId="0216F0DB" w:rsidR="00A3334A" w:rsidRPr="00A3334A" w:rsidRDefault="00A3334A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 w:rsidRPr="0070421A">
        <w:rPr>
          <w:rFonts w:eastAsia="Times New Roman" w:cs="Times New Roman"/>
          <w:bCs/>
          <w:szCs w:val="24"/>
          <w:lang w:eastAsia="id-ID"/>
        </w:rPr>
        <w:t>BAB I</w:t>
      </w:r>
      <w:r>
        <w:rPr>
          <w:rFonts w:eastAsia="Times New Roman" w:cs="Times New Roman"/>
          <w:bCs/>
          <w:szCs w:val="24"/>
          <w:lang w:eastAsia="id-ID"/>
        </w:rPr>
        <w:t>V</w:t>
      </w:r>
      <w:r w:rsidRPr="0070421A">
        <w:rPr>
          <w:rFonts w:eastAsia="Times New Roman" w:cs="Times New Roman"/>
          <w:bCs/>
          <w:szCs w:val="24"/>
          <w:lang w:eastAsia="id-ID"/>
        </w:rPr>
        <w:t> </w:t>
      </w:r>
      <w:r w:rsidRPr="00A3334A">
        <w:rPr>
          <w:rFonts w:eastAsia="Times New Roman" w:cs="Times New Roman"/>
          <w:bCs/>
          <w:szCs w:val="24"/>
          <w:lang w:val="en-US" w:eastAsia="id-ID"/>
        </w:rPr>
        <w:t>ANALISIS DAN PERANCANG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34</w:t>
      </w:r>
    </w:p>
    <w:p w14:paraId="1450D070" w14:textId="0ADDAE67" w:rsidR="00A3334A" w:rsidRPr="00A3334A" w:rsidRDefault="00A3334A" w:rsidP="00A3334A">
      <w:pPr>
        <w:pStyle w:val="ListParagraph"/>
        <w:numPr>
          <w:ilvl w:val="1"/>
          <w:numId w:val="7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>Analisis Sistem</w:t>
      </w:r>
      <w:r w:rsidRPr="00A3334A">
        <w:rPr>
          <w:rFonts w:eastAsia="Times New Roman" w:cs="Times New Roman"/>
          <w:bCs/>
          <w:szCs w:val="24"/>
          <w:lang w:eastAsia="id-ID"/>
        </w:rPr>
        <w:tab/>
      </w:r>
      <w:r w:rsidRPr="00A3334A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34</w:t>
      </w:r>
    </w:p>
    <w:p w14:paraId="04EE2F16" w14:textId="27725E49" w:rsidR="00A3334A" w:rsidRDefault="00A3334A" w:rsidP="00A3334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4.1.1 </w:t>
      </w:r>
      <w:r w:rsidRPr="00A3334A">
        <w:rPr>
          <w:rFonts w:eastAsia="Times New Roman" w:cs="Times New Roman"/>
          <w:szCs w:val="24"/>
          <w:lang w:eastAsia="id-ID"/>
        </w:rPr>
        <w:t>Analisis Sistem Yang Sedang Berjalan</w:t>
      </w:r>
      <w:r w:rsidR="00E840DF">
        <w:rPr>
          <w:rFonts w:eastAsia="Times New Roman" w:cs="Times New Roman"/>
          <w:szCs w:val="24"/>
          <w:lang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ab/>
        <w:t>34</w:t>
      </w:r>
    </w:p>
    <w:p w14:paraId="4A8B26E2" w14:textId="009CFCC2" w:rsidR="00A3334A" w:rsidRDefault="00A3334A" w:rsidP="00A3334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4.2 </w:t>
      </w:r>
      <w:r w:rsidRPr="00A3334A">
        <w:rPr>
          <w:rFonts w:eastAsia="Times New Roman" w:cs="Times New Roman"/>
          <w:szCs w:val="24"/>
          <w:lang w:eastAsia="id-ID"/>
        </w:rPr>
        <w:t>Perancangan Sistem</w:t>
      </w:r>
      <w:r w:rsidR="00E840DF">
        <w:rPr>
          <w:rFonts w:eastAsia="Times New Roman" w:cs="Times New Roman"/>
          <w:szCs w:val="24"/>
          <w:lang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ab/>
        <w:t>35</w:t>
      </w:r>
    </w:p>
    <w:p w14:paraId="27216CA2" w14:textId="13487F8A" w:rsidR="00A3334A" w:rsidRPr="00A3334A" w:rsidRDefault="00A3334A" w:rsidP="00A3334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4.2.1 </w:t>
      </w:r>
      <w:r w:rsidRPr="00A3334A">
        <w:rPr>
          <w:rFonts w:eastAsia="Times New Roman" w:cs="Times New Roman"/>
          <w:i/>
          <w:iCs/>
          <w:szCs w:val="24"/>
          <w:lang w:eastAsia="id-ID"/>
        </w:rPr>
        <w:t>Use case</w:t>
      </w:r>
      <w:r>
        <w:rPr>
          <w:rFonts w:eastAsia="Times New Roman" w:cs="Times New Roman"/>
          <w:i/>
          <w:iCs/>
          <w:szCs w:val="24"/>
          <w:lang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ab/>
        <w:t>35</w:t>
      </w:r>
    </w:p>
    <w:p w14:paraId="015BAA88" w14:textId="5665EA40" w:rsidR="00A3334A" w:rsidRDefault="00A3334A" w:rsidP="00A3334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4.2.2 </w:t>
      </w:r>
      <w:r w:rsidRPr="00A3334A">
        <w:rPr>
          <w:rFonts w:eastAsia="Times New Roman" w:cs="Times New Roman"/>
          <w:i/>
          <w:iCs/>
          <w:szCs w:val="24"/>
          <w:lang w:eastAsia="id-ID"/>
        </w:rPr>
        <w:t>Class Diagram</w:t>
      </w:r>
      <w:r>
        <w:rPr>
          <w:rFonts w:eastAsia="Times New Roman" w:cs="Times New Roman"/>
          <w:i/>
          <w:iCs/>
          <w:szCs w:val="24"/>
          <w:lang w:eastAsia="id-ID"/>
        </w:rPr>
        <w:tab/>
      </w:r>
      <w:r>
        <w:rPr>
          <w:rFonts w:eastAsia="Times New Roman" w:cs="Times New Roman"/>
          <w:i/>
          <w:iCs/>
          <w:szCs w:val="24"/>
          <w:lang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36</w:t>
      </w:r>
    </w:p>
    <w:p w14:paraId="07B7BC0E" w14:textId="73508DAB" w:rsidR="00A3334A" w:rsidRDefault="00A3334A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bCs/>
          <w:iCs/>
          <w:szCs w:val="24"/>
        </w:rPr>
      </w:pPr>
      <w:r w:rsidRPr="00A3334A">
        <w:rPr>
          <w:rFonts w:cs="Times New Roman"/>
          <w:bCs/>
          <w:iCs/>
          <w:szCs w:val="24"/>
          <w:lang w:val="en-ID"/>
        </w:rPr>
        <w:t>4.2.3</w:t>
      </w:r>
      <w:r w:rsidRPr="00A3334A">
        <w:rPr>
          <w:rFonts w:cs="Times New Roman"/>
          <w:bCs/>
          <w:iCs/>
          <w:szCs w:val="24"/>
        </w:rPr>
        <w:t xml:space="preserve"> </w:t>
      </w:r>
      <w:r w:rsidRPr="00A3334A">
        <w:rPr>
          <w:rFonts w:cs="Times New Roman"/>
          <w:bCs/>
          <w:iCs/>
          <w:szCs w:val="24"/>
          <w:lang w:val="en-ID"/>
        </w:rPr>
        <w:t>Activity Diagram</w:t>
      </w:r>
      <w:r>
        <w:rPr>
          <w:rFonts w:cs="Times New Roman"/>
          <w:bCs/>
          <w:iCs/>
          <w:szCs w:val="24"/>
          <w:lang w:val="en-ID"/>
        </w:rPr>
        <w:tab/>
      </w:r>
      <w:r>
        <w:rPr>
          <w:rFonts w:cs="Times New Roman"/>
          <w:bCs/>
          <w:iCs/>
          <w:szCs w:val="24"/>
          <w:lang w:val="en-ID"/>
        </w:rPr>
        <w:tab/>
      </w:r>
      <w:r w:rsidR="00E840DF">
        <w:rPr>
          <w:rFonts w:cs="Times New Roman"/>
          <w:bCs/>
          <w:iCs/>
          <w:szCs w:val="24"/>
        </w:rPr>
        <w:t>37</w:t>
      </w:r>
    </w:p>
    <w:p w14:paraId="4D3CA57F" w14:textId="66F19113" w:rsidR="00A3334A" w:rsidRDefault="00A3334A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</w:rPr>
      </w:pPr>
      <w:r>
        <w:rPr>
          <w:rFonts w:cs="Times New Roman"/>
          <w:bCs/>
          <w:iCs/>
          <w:szCs w:val="24"/>
        </w:rPr>
        <w:t xml:space="preserve">4.2.4 </w:t>
      </w:r>
      <w:r w:rsidRPr="004E7523">
        <w:rPr>
          <w:i/>
          <w:szCs w:val="24"/>
          <w:lang w:val="en-ID"/>
        </w:rPr>
        <w:t>Sequence</w:t>
      </w:r>
      <w:r w:rsidRPr="004E7523">
        <w:rPr>
          <w:szCs w:val="24"/>
          <w:lang w:val="en-ID"/>
        </w:rPr>
        <w:t xml:space="preserve"> </w:t>
      </w:r>
      <w:r w:rsidRPr="004E7523">
        <w:rPr>
          <w:i/>
          <w:szCs w:val="24"/>
          <w:lang w:val="en-ID"/>
        </w:rPr>
        <w:t>diagram</w:t>
      </w:r>
      <w:r>
        <w:rPr>
          <w:i/>
          <w:szCs w:val="24"/>
          <w:lang w:val="en-ID"/>
        </w:rPr>
        <w:tab/>
      </w:r>
      <w:r>
        <w:rPr>
          <w:iCs/>
          <w:szCs w:val="24"/>
          <w:lang w:val="en-ID"/>
        </w:rPr>
        <w:tab/>
      </w:r>
      <w:r w:rsidR="00E840DF">
        <w:rPr>
          <w:iCs/>
          <w:szCs w:val="24"/>
        </w:rPr>
        <w:t>38</w:t>
      </w:r>
    </w:p>
    <w:p w14:paraId="5C577E50" w14:textId="79E85D09" w:rsidR="00E840DF" w:rsidRDefault="00E840DF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>4.3 Rancangan Antarmuka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  <w:t>39</w:t>
      </w:r>
    </w:p>
    <w:p w14:paraId="14C2B0AA" w14:textId="5F2AEBE4" w:rsidR="00CC6C93" w:rsidRDefault="00CC6C93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>4.3.1 Perancangan Output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  <w:t>39</w:t>
      </w:r>
    </w:p>
    <w:p w14:paraId="0CA88264" w14:textId="67FAA44E" w:rsidR="00CC6C93" w:rsidRDefault="00CC6C93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>4.4 Struktur Basis Data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  <w:t>45</w:t>
      </w:r>
    </w:p>
    <w:p w14:paraId="157E3914" w14:textId="26606798" w:rsidR="00CC6C93" w:rsidRDefault="00CC6C93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>4.4.1 Rancangan Relasi Tabel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  <w:t>45</w:t>
      </w:r>
    </w:p>
    <w:p w14:paraId="5B72F5F4" w14:textId="64527345" w:rsidR="00CC6C93" w:rsidRPr="00E840DF" w:rsidRDefault="00CC6C93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>4.4.2 Rancangan Tabel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  <w:t>46</w:t>
      </w:r>
    </w:p>
    <w:p w14:paraId="2D5C5B23" w14:textId="0FC5EDA0" w:rsidR="00A3334A" w:rsidRDefault="00A3334A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 w:rsidRPr="0070421A">
        <w:rPr>
          <w:rFonts w:eastAsia="Times New Roman" w:cs="Times New Roman"/>
          <w:bCs/>
          <w:szCs w:val="24"/>
          <w:lang w:eastAsia="id-ID"/>
        </w:rPr>
        <w:t xml:space="preserve">BAB </w:t>
      </w:r>
      <w:r>
        <w:rPr>
          <w:rFonts w:eastAsia="Times New Roman" w:cs="Times New Roman"/>
          <w:bCs/>
          <w:szCs w:val="24"/>
          <w:lang w:eastAsia="id-ID"/>
        </w:rPr>
        <w:t>V</w:t>
      </w:r>
      <w:r w:rsidRPr="0070421A">
        <w:rPr>
          <w:rFonts w:eastAsia="Times New Roman" w:cs="Times New Roman"/>
          <w:bCs/>
          <w:szCs w:val="24"/>
          <w:lang w:eastAsia="id-ID"/>
        </w:rPr>
        <w:t> </w:t>
      </w:r>
      <w:r w:rsidR="00991474">
        <w:t>HASIL DAN PENGUJI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eastAsia="id-ID"/>
        </w:rPr>
        <w:t>50</w:t>
      </w:r>
    </w:p>
    <w:p w14:paraId="4B7EE47C" w14:textId="3E1D5846" w:rsidR="00C15D2E" w:rsidRDefault="00C15D2E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 xml:space="preserve">5.1 Pengujian </w:t>
      </w:r>
      <w:r w:rsidRPr="00C15D2E">
        <w:rPr>
          <w:rFonts w:eastAsia="Times New Roman" w:cs="Times New Roman"/>
          <w:bCs/>
          <w:i/>
          <w:iCs/>
          <w:szCs w:val="24"/>
          <w:lang w:eastAsia="id-ID"/>
        </w:rPr>
        <w:t>Black Box</w:t>
      </w:r>
      <w:r>
        <w:rPr>
          <w:rFonts w:eastAsia="Times New Roman" w:cs="Times New Roman"/>
          <w:bCs/>
          <w:i/>
          <w:i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eastAsia="id-ID"/>
        </w:rPr>
        <w:tab/>
        <w:t>50</w:t>
      </w:r>
    </w:p>
    <w:p w14:paraId="5645E488" w14:textId="7FA9254E" w:rsidR="00C15D2E" w:rsidRDefault="003A0AF3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>5.2 Pengujian Fungsional</w:t>
      </w:r>
      <w:r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eastAsia="id-ID"/>
        </w:rPr>
        <w:tab/>
        <w:t>51</w:t>
      </w:r>
    </w:p>
    <w:p w14:paraId="6E2C5BE9" w14:textId="53FC8104" w:rsidR="00C15D2E" w:rsidRPr="00C15D2E" w:rsidRDefault="00C15D2E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>5.3 Kesimpu</w:t>
      </w:r>
      <w:r w:rsidR="003A0AF3">
        <w:rPr>
          <w:rFonts w:eastAsia="Times New Roman" w:cs="Times New Roman"/>
          <w:bCs/>
          <w:szCs w:val="24"/>
          <w:lang w:eastAsia="id-ID"/>
        </w:rPr>
        <w:t>lan Hasil Pengujian Aplikasi</w:t>
      </w:r>
      <w:r w:rsidR="003A0AF3">
        <w:rPr>
          <w:rFonts w:eastAsia="Times New Roman" w:cs="Times New Roman"/>
          <w:b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eastAsia="id-ID"/>
        </w:rPr>
        <w:tab/>
        <w:t>53</w:t>
      </w:r>
    </w:p>
    <w:p w14:paraId="073E05A2" w14:textId="0D0916B3" w:rsidR="00D746E6" w:rsidRDefault="00D746E6" w:rsidP="00D746E6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 w:rsidRPr="0070421A">
        <w:rPr>
          <w:rFonts w:eastAsia="Times New Roman" w:cs="Times New Roman"/>
          <w:bCs/>
          <w:szCs w:val="24"/>
          <w:lang w:eastAsia="id-ID"/>
        </w:rPr>
        <w:t xml:space="preserve">BAB </w:t>
      </w:r>
      <w:r>
        <w:rPr>
          <w:rFonts w:eastAsia="Times New Roman" w:cs="Times New Roman"/>
          <w:bCs/>
          <w:szCs w:val="24"/>
          <w:lang w:eastAsia="id-ID"/>
        </w:rPr>
        <w:t>VI</w:t>
      </w:r>
      <w:r w:rsidRPr="0070421A">
        <w:rPr>
          <w:rFonts w:eastAsia="Times New Roman" w:cs="Times New Roman"/>
          <w:bCs/>
          <w:szCs w:val="24"/>
          <w:lang w:eastAsia="id-ID"/>
        </w:rPr>
        <w:t> </w:t>
      </w:r>
      <w:r>
        <w:rPr>
          <w:rFonts w:eastAsia="Times New Roman" w:cs="Times New Roman"/>
          <w:bCs/>
          <w:szCs w:val="24"/>
          <w:lang w:eastAsia="id-ID"/>
        </w:rPr>
        <w:t>KESIMPULAN DAN SAR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eastAsia="id-ID"/>
        </w:rPr>
        <w:t>56</w:t>
      </w:r>
    </w:p>
    <w:p w14:paraId="04EE36A7" w14:textId="2177ACB0" w:rsidR="00A3334A" w:rsidRPr="003A0AF3" w:rsidRDefault="00D746E6" w:rsidP="00D746E6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eastAsia="id-ID"/>
        </w:rPr>
        <w:t>6.1 Kesimpulan</w:t>
      </w:r>
      <w:r>
        <w:rPr>
          <w:rFonts w:eastAsia="Times New Roman" w:cs="Times New Roman"/>
          <w:bCs/>
          <w:i/>
          <w:i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eastAsia="id-ID"/>
        </w:rPr>
        <w:tab/>
        <w:t>5</w:t>
      </w:r>
      <w:r w:rsidR="003A0AF3">
        <w:rPr>
          <w:rFonts w:eastAsia="Times New Roman" w:cs="Times New Roman"/>
          <w:bCs/>
          <w:szCs w:val="24"/>
          <w:lang w:val="en-ID" w:eastAsia="id-ID"/>
        </w:rPr>
        <w:t>6</w:t>
      </w:r>
    </w:p>
    <w:p w14:paraId="6F621EE5" w14:textId="3D823F9B" w:rsidR="00D746E6" w:rsidRPr="00D746E6" w:rsidRDefault="00D746E6" w:rsidP="00D746E6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>6.2 Saran</w:t>
      </w:r>
      <w:r>
        <w:rPr>
          <w:rFonts w:eastAsia="Times New Roman" w:cs="Times New Roman"/>
          <w:bCs/>
          <w:i/>
          <w:i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eastAsia="id-ID"/>
        </w:rPr>
        <w:tab/>
        <w:t>56</w:t>
      </w:r>
    </w:p>
    <w:p w14:paraId="35934E27" w14:textId="4798B6B8" w:rsidR="00E31956" w:rsidRPr="002D7BA6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eastAsia="id-ID"/>
        </w:rPr>
      </w:pPr>
      <w:r w:rsidRPr="00760AEA">
        <w:rPr>
          <w:rFonts w:eastAsia="Times New Roman" w:cs="Times New Roman"/>
          <w:bCs/>
          <w:szCs w:val="24"/>
          <w:lang w:eastAsia="id-ID"/>
        </w:rPr>
        <w:t>DAFTAR PUSTAKA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eastAsia="id-ID"/>
        </w:rPr>
        <w:t>57</w:t>
      </w:r>
    </w:p>
    <w:p w14:paraId="6F2A0E73" w14:textId="5C425992" w:rsidR="005A1E21" w:rsidRDefault="00E31956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US" w:eastAsia="id-ID"/>
        </w:rPr>
      </w:pPr>
      <w:r>
        <w:rPr>
          <w:rFonts w:eastAsia="Times New Roman" w:cs="Times New Roman"/>
          <w:bCs/>
          <w:szCs w:val="24"/>
          <w:lang w:eastAsia="id-ID"/>
        </w:rPr>
        <w:lastRenderedPageBreak/>
        <w:t>LAMPIRAN LAMPIRAN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val="en-ID" w:eastAsia="id-ID"/>
        </w:rPr>
        <w:t>58</w:t>
      </w:r>
      <w:r>
        <w:rPr>
          <w:rFonts w:eastAsia="Times New Roman" w:cs="Times New Roman"/>
          <w:bCs/>
          <w:szCs w:val="24"/>
          <w:lang w:val="en-US" w:eastAsia="id-ID"/>
        </w:rPr>
        <w:br w:type="page"/>
      </w:r>
    </w:p>
    <w:p w14:paraId="3B793B47" w14:textId="302670FC" w:rsidR="005A1E21" w:rsidRDefault="005A1E21" w:rsidP="005A1E21">
      <w:pPr>
        <w:tabs>
          <w:tab w:val="left" w:leader="dot" w:pos="7088"/>
          <w:tab w:val="right" w:pos="7938"/>
        </w:tabs>
        <w:spacing w:after="0"/>
        <w:jc w:val="center"/>
        <w:rPr>
          <w:rFonts w:cs="Times New Roman"/>
          <w:b/>
          <w:color w:val="000000"/>
          <w:lang w:val="en-ID"/>
        </w:rPr>
      </w:pPr>
      <w:r w:rsidRPr="005A1E21">
        <w:rPr>
          <w:rFonts w:cs="Times New Roman"/>
          <w:b/>
          <w:color w:val="000000"/>
          <w:lang w:val="en-ID"/>
        </w:rPr>
        <w:lastRenderedPageBreak/>
        <w:t>DAFTAR TABEL</w:t>
      </w:r>
    </w:p>
    <w:p w14:paraId="4DC9490A" w14:textId="6547E5FC" w:rsidR="008F4B17" w:rsidRPr="008F4B17" w:rsidRDefault="008F4B17" w:rsidP="008F4B17">
      <w:pPr>
        <w:tabs>
          <w:tab w:val="left" w:leader="dot" w:pos="7088"/>
          <w:tab w:val="right" w:pos="7938"/>
        </w:tabs>
        <w:spacing w:after="0"/>
        <w:jc w:val="right"/>
        <w:rPr>
          <w:rFonts w:cs="Times New Roman"/>
          <w:bCs/>
          <w:color w:val="000000"/>
        </w:rPr>
      </w:pPr>
      <w:r w:rsidRPr="008F4B17">
        <w:rPr>
          <w:rFonts w:cs="Times New Roman"/>
          <w:bCs/>
          <w:color w:val="000000"/>
        </w:rPr>
        <w:t>Halaman</w:t>
      </w:r>
    </w:p>
    <w:p w14:paraId="34E3E30B" w14:textId="6E90C8EA" w:rsidR="00760AEA" w:rsidRPr="006A32CF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color w:val="000000"/>
        </w:rPr>
        <w:t>Table 2.</w:t>
      </w:r>
      <w:r w:rsidRPr="005A1E21">
        <w:rPr>
          <w:rFonts w:cs="Times New Roman"/>
          <w:color w:val="000000"/>
          <w:lang w:val="en-GB"/>
        </w:rPr>
        <w:t>1</w:t>
      </w:r>
      <w:r w:rsidRPr="005A1E21">
        <w:rPr>
          <w:rFonts w:cs="Times New Roman"/>
          <w:color w:val="000000"/>
        </w:rPr>
        <w:t xml:space="preserve"> </w:t>
      </w:r>
      <w:r w:rsidR="0014744D" w:rsidRPr="00002148">
        <w:rPr>
          <w:rFonts w:eastAsia="Times New Roman" w:cs="Times New Roman"/>
          <w:bCs/>
          <w:szCs w:val="24"/>
          <w:lang w:val="en-US" w:eastAsia="id-ID"/>
        </w:rPr>
        <w:t>Uji kemiripan teks</w:t>
      </w:r>
      <w:r w:rsidRPr="005A1E21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1</w:t>
      </w:r>
      <w:r w:rsidR="006A32CF">
        <w:rPr>
          <w:rFonts w:cs="Times New Roman"/>
          <w:szCs w:val="24"/>
        </w:rPr>
        <w:t>0</w:t>
      </w:r>
    </w:p>
    <w:p w14:paraId="2589E514" w14:textId="77777777" w:rsidR="005A1E21" w:rsidRPr="00D638A9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szCs w:val="24"/>
          <w:lang w:val="en-US"/>
        </w:rPr>
        <w:t xml:space="preserve">Table 2.2 </w:t>
      </w:r>
      <w:r w:rsidR="00F623CE" w:rsidRPr="005A1E21">
        <w:rPr>
          <w:rFonts w:cs="Times New Roman"/>
          <w:color w:val="000000"/>
        </w:rPr>
        <w:t xml:space="preserve">Simbol </w:t>
      </w:r>
      <w:r w:rsidR="00F623CE" w:rsidRPr="005A1E21">
        <w:rPr>
          <w:rFonts w:cs="Times New Roman"/>
          <w:i/>
          <w:color w:val="000000"/>
        </w:rPr>
        <w:t>Use Case Diagram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15</w:t>
      </w:r>
    </w:p>
    <w:p w14:paraId="36260011" w14:textId="06F93A4D" w:rsidR="005A1E21" w:rsidRPr="00F623CE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szCs w:val="24"/>
          <w:lang w:val="en-US"/>
        </w:rPr>
        <w:t xml:space="preserve">Tabel 2.3 </w:t>
      </w:r>
      <w:r w:rsidR="00F623CE" w:rsidRPr="005A1E21">
        <w:rPr>
          <w:rFonts w:cs="Times New Roman"/>
          <w:szCs w:val="24"/>
          <w:lang w:val="en-US"/>
        </w:rPr>
        <w:t>Simbol  Activity Diagram</w:t>
      </w:r>
      <w:r w:rsidR="00F623CE">
        <w:rPr>
          <w:rFonts w:cs="Times New Roman"/>
          <w:szCs w:val="24"/>
          <w:lang w:val="en-US"/>
        </w:rPr>
        <w:tab/>
      </w:r>
      <w:r w:rsidR="00F623CE">
        <w:rPr>
          <w:rFonts w:cs="Times New Roman"/>
          <w:szCs w:val="24"/>
          <w:lang w:val="en-US"/>
        </w:rPr>
        <w:tab/>
        <w:t>1</w:t>
      </w:r>
      <w:r w:rsidR="006A32CF">
        <w:rPr>
          <w:rFonts w:cs="Times New Roman"/>
          <w:szCs w:val="24"/>
        </w:rPr>
        <w:t>6</w:t>
      </w:r>
    </w:p>
    <w:p w14:paraId="6ADD50CF" w14:textId="4D9FC7BF" w:rsidR="005A1E21" w:rsidRPr="006F58AC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szCs w:val="24"/>
          <w:lang w:val="en-US"/>
        </w:rPr>
        <w:t xml:space="preserve">Tabel 2.4 </w:t>
      </w:r>
      <w:r w:rsidR="00987852" w:rsidRPr="005A1E21">
        <w:rPr>
          <w:rFonts w:cs="Times New Roman"/>
          <w:szCs w:val="24"/>
          <w:lang w:val="en-US"/>
        </w:rPr>
        <w:t>Simbol Sequence Diagram</w:t>
      </w:r>
      <w:r w:rsidR="006F58AC">
        <w:rPr>
          <w:rFonts w:cs="Times New Roman"/>
          <w:szCs w:val="24"/>
          <w:lang w:val="en-US"/>
        </w:rPr>
        <w:tab/>
      </w:r>
      <w:r w:rsidR="006F58AC">
        <w:rPr>
          <w:rFonts w:cs="Times New Roman"/>
          <w:szCs w:val="24"/>
          <w:lang w:val="en-US"/>
        </w:rPr>
        <w:tab/>
        <w:t>1</w:t>
      </w:r>
      <w:r w:rsidR="006A32CF">
        <w:rPr>
          <w:rFonts w:cs="Times New Roman"/>
          <w:szCs w:val="24"/>
        </w:rPr>
        <w:t>7</w:t>
      </w:r>
    </w:p>
    <w:p w14:paraId="4771FDB9" w14:textId="052F7794" w:rsidR="00D03C87" w:rsidRPr="00D03C87" w:rsidRDefault="00D03C87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eastAsia="id-ID"/>
        </w:rPr>
      </w:pPr>
      <w:r w:rsidRPr="00002148">
        <w:rPr>
          <w:rFonts w:eastAsia="Times New Roman" w:cs="Times New Roman"/>
          <w:bCs/>
          <w:szCs w:val="24"/>
          <w:lang w:val="en-US" w:eastAsia="id-ID"/>
        </w:rPr>
        <w:t>Tabel 2.5</w:t>
      </w:r>
      <w:r w:rsidR="00DD28FE" w:rsidRPr="00DD28FE">
        <w:rPr>
          <w:rFonts w:cs="Times New Roman"/>
          <w:szCs w:val="24"/>
          <w:lang w:val="en-US"/>
        </w:rPr>
        <w:t xml:space="preserve"> </w:t>
      </w:r>
      <w:r w:rsidR="00DD28FE" w:rsidRPr="005A1E21">
        <w:rPr>
          <w:rFonts w:cs="Times New Roman"/>
          <w:szCs w:val="24"/>
          <w:lang w:val="en-US"/>
        </w:rPr>
        <w:t>Simbol Class diagram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eastAsia="id-ID"/>
        </w:rPr>
        <w:t>1</w:t>
      </w:r>
      <w:r w:rsidR="006A32CF">
        <w:rPr>
          <w:rFonts w:eastAsia="Times New Roman" w:cs="Times New Roman"/>
          <w:bCs/>
          <w:szCs w:val="24"/>
          <w:lang w:eastAsia="id-ID"/>
        </w:rPr>
        <w:t>8</w:t>
      </w:r>
    </w:p>
    <w:p w14:paraId="7B1F8B07" w14:textId="7F980356" w:rsidR="005A1E21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szCs w:val="24"/>
          <w:lang w:val="en-US"/>
        </w:rPr>
        <w:t>Tabel 3.1 Jadwal Penelitian</w:t>
      </w:r>
      <w:r w:rsidR="00DD28FE">
        <w:rPr>
          <w:rFonts w:cs="Times New Roman"/>
          <w:szCs w:val="24"/>
          <w:lang w:val="en-US"/>
        </w:rPr>
        <w:tab/>
      </w:r>
      <w:r w:rsidR="00DD28FE">
        <w:rPr>
          <w:rFonts w:cs="Times New Roman"/>
          <w:szCs w:val="24"/>
          <w:lang w:val="en-US"/>
        </w:rPr>
        <w:tab/>
      </w:r>
      <w:r w:rsidR="005857A9">
        <w:rPr>
          <w:rFonts w:cs="Times New Roman"/>
          <w:szCs w:val="24"/>
        </w:rPr>
        <w:t>32</w:t>
      </w:r>
    </w:p>
    <w:p w14:paraId="1BDDD496" w14:textId="2831362A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1 tbl_us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5</w:t>
      </w:r>
    </w:p>
    <w:p w14:paraId="02F7C187" w14:textId="38177340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2 web_aspiras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6</w:t>
      </w:r>
    </w:p>
    <w:p w14:paraId="76AD31B8" w14:textId="26FAE51E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3 web_dapil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6</w:t>
      </w:r>
    </w:p>
    <w:p w14:paraId="0234694C" w14:textId="5FD2EF71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4 web_kecamat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7</w:t>
      </w:r>
    </w:p>
    <w:p w14:paraId="3A38BD75" w14:textId="4493C456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 4.5 web_komenta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7</w:t>
      </w:r>
    </w:p>
    <w:p w14:paraId="73DFDEF2" w14:textId="2131B67F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6 web_aspiras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8</w:t>
      </w:r>
    </w:p>
    <w:p w14:paraId="0B32DB90" w14:textId="20936834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4.7 </w:t>
      </w:r>
      <w:r w:rsidR="003945BC">
        <w:rPr>
          <w:rFonts w:cs="Times New Roman"/>
          <w:szCs w:val="24"/>
        </w:rPr>
        <w:t>web_komisi_label</w:t>
      </w:r>
      <w:r w:rsidR="003945BC">
        <w:rPr>
          <w:rFonts w:cs="Times New Roman"/>
          <w:szCs w:val="24"/>
        </w:rPr>
        <w:tab/>
      </w:r>
      <w:r w:rsidR="003945BC">
        <w:rPr>
          <w:rFonts w:cs="Times New Roman"/>
          <w:szCs w:val="24"/>
        </w:rPr>
        <w:tab/>
        <w:t>48</w:t>
      </w:r>
    </w:p>
    <w:p w14:paraId="52115B7F" w14:textId="608A3342" w:rsidR="003945BC" w:rsidRDefault="003945BC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8 web_komisi_us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8</w:t>
      </w:r>
    </w:p>
    <w:p w14:paraId="30DD62A3" w14:textId="4ACDF01F" w:rsidR="004132E6" w:rsidRDefault="004132E6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5.1 Rencana Penguji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9</w:t>
      </w:r>
    </w:p>
    <w:p w14:paraId="59819F84" w14:textId="2A1814A5" w:rsidR="004132E6" w:rsidRDefault="004132E6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5.2 Pengujian Fungsional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1</w:t>
      </w:r>
    </w:p>
    <w:p w14:paraId="0425902C" w14:textId="124EE76A" w:rsidR="00AC7894" w:rsidRDefault="005A1E21" w:rsidP="008F4B17">
      <w:pPr>
        <w:jc w:val="center"/>
        <w:rPr>
          <w:rFonts w:cs="Times New Roman"/>
          <w:b/>
          <w:szCs w:val="24"/>
          <w:lang w:val="en-ID"/>
        </w:rPr>
      </w:pPr>
      <w:r>
        <w:br w:type="page"/>
      </w:r>
      <w:r w:rsidRPr="00D03C87">
        <w:rPr>
          <w:rFonts w:cs="Times New Roman"/>
          <w:b/>
          <w:szCs w:val="24"/>
          <w:lang w:val="en-ID"/>
        </w:rPr>
        <w:lastRenderedPageBreak/>
        <w:t>DAFTAR GAMBAR</w:t>
      </w:r>
    </w:p>
    <w:p w14:paraId="78109270" w14:textId="6CB3B76A" w:rsidR="008F4B17" w:rsidRPr="008F4B17" w:rsidRDefault="008F4B17" w:rsidP="008F4B17">
      <w:pPr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Halaman</w:t>
      </w:r>
    </w:p>
    <w:p w14:paraId="51D8B870" w14:textId="7E0BEC32" w:rsidR="00D03C87" w:rsidRDefault="005A1E21" w:rsidP="00B01E27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D03C87">
        <w:rPr>
          <w:rFonts w:cs="Times New Roman"/>
          <w:color w:val="000000"/>
          <w:szCs w:val="24"/>
        </w:rPr>
        <w:t>Gambar 2.1 Diagram Kerangka Berpikir</w:t>
      </w:r>
      <w:r w:rsidRPr="00D03C87">
        <w:rPr>
          <w:rFonts w:cs="Times New Roman"/>
          <w:szCs w:val="24"/>
          <w:lang w:val="en-US"/>
        </w:rPr>
        <w:tab/>
      </w:r>
      <w:r w:rsidRPr="00D03C87">
        <w:rPr>
          <w:rFonts w:cs="Times New Roman"/>
          <w:szCs w:val="24"/>
          <w:lang w:val="en-US"/>
        </w:rPr>
        <w:tab/>
        <w:t>6</w:t>
      </w:r>
    </w:p>
    <w:p w14:paraId="5D17F396" w14:textId="11D06FA4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 Use Case Sistem Aplika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5</w:t>
      </w:r>
    </w:p>
    <w:p w14:paraId="7AE8A8F7" w14:textId="0457AA51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2 Class Diagram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6</w:t>
      </w:r>
    </w:p>
    <w:p w14:paraId="4AA70603" w14:textId="322DA0B2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3 Activity Diagram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7</w:t>
      </w:r>
    </w:p>
    <w:p w14:paraId="049E8BB7" w14:textId="1B7A9A24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4 Sequence Diagram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8</w:t>
      </w:r>
    </w:p>
    <w:p w14:paraId="5162B12A" w14:textId="497829E0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5 Halaman Utama Admin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9</w:t>
      </w:r>
    </w:p>
    <w:p w14:paraId="52336F40" w14:textId="21EB4534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6 Daftar Aspira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9</w:t>
      </w:r>
    </w:p>
    <w:p w14:paraId="1A3FBFAC" w14:textId="59CA92A9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7 Tambah Komi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0</w:t>
      </w:r>
    </w:p>
    <w:p w14:paraId="1AA8DFA9" w14:textId="4B695521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8 Mengolah User Komi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0</w:t>
      </w:r>
    </w:p>
    <w:p w14:paraId="5B991662" w14:textId="22F3B6DF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9 Menu Beranda User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1</w:t>
      </w:r>
    </w:p>
    <w:p w14:paraId="1AFC8C17" w14:textId="7ABB415B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0 Output Halaman Daftar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1</w:t>
      </w:r>
    </w:p>
    <w:p w14:paraId="659703B4" w14:textId="7CC730AC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1 Output Halaman Login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2</w:t>
      </w:r>
    </w:p>
    <w:p w14:paraId="6D75F6D1" w14:textId="00A336FE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2 Menu Sidebar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3</w:t>
      </w:r>
    </w:p>
    <w:p w14:paraId="618A9561" w14:textId="10814F2C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3 Menu Aspira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3</w:t>
      </w:r>
    </w:p>
    <w:p w14:paraId="1C9181FB" w14:textId="4BC6F47F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4  Output Menu Profil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4</w:t>
      </w:r>
    </w:p>
    <w:p w14:paraId="7892F459" w14:textId="5A86A1F1" w:rsidR="005A1E21" w:rsidRPr="008F4B17" w:rsidRDefault="00643CB0" w:rsidP="008F4B17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5 Rancangan Relasi Basis data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5</w:t>
      </w:r>
    </w:p>
    <w:sectPr w:rsidR="005A1E21" w:rsidRPr="008F4B17" w:rsidSect="00DC1FD8">
      <w:headerReference w:type="default" r:id="rId14"/>
      <w:footerReference w:type="default" r:id="rId15"/>
      <w:type w:val="continuous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8BED1" w14:textId="77777777" w:rsidR="000B28BB" w:rsidRDefault="000B28BB" w:rsidP="00D15C7C">
      <w:pPr>
        <w:spacing w:after="0" w:line="240" w:lineRule="auto"/>
      </w:pPr>
      <w:r>
        <w:separator/>
      </w:r>
    </w:p>
  </w:endnote>
  <w:endnote w:type="continuationSeparator" w:id="0">
    <w:p w14:paraId="7AFE6882" w14:textId="77777777" w:rsidR="000B28BB" w:rsidRDefault="000B28BB" w:rsidP="00D1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DC30" w14:textId="77777777" w:rsidR="002C5D9A" w:rsidRDefault="000B28BB" w:rsidP="00C2359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70676"/>
      <w:docPartObj>
        <w:docPartGallery w:val="Page Numbers (Bottom of Page)"/>
        <w:docPartUnique/>
      </w:docPartObj>
    </w:sdtPr>
    <w:sdtEndPr/>
    <w:sdtContent>
      <w:p w14:paraId="4A0B463F" w14:textId="77777777" w:rsidR="00D03C87" w:rsidRDefault="000B28BB">
        <w:pPr>
          <w:pStyle w:val="Footer"/>
          <w:jc w:val="center"/>
        </w:pPr>
      </w:p>
    </w:sdtContent>
  </w:sdt>
  <w:p w14:paraId="2D92CBFC" w14:textId="77777777" w:rsidR="00CC4629" w:rsidRPr="00D15C7C" w:rsidRDefault="000B28BB" w:rsidP="00D15C7C">
    <w:pPr>
      <w:pStyle w:val="Footer"/>
      <w:jc w:val="center"/>
      <w:rPr>
        <w:rFonts w:cs="Times New Roman"/>
        <w:lang w:val="en-I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DEA1F" w14:textId="77777777" w:rsidR="005A1E21" w:rsidRPr="00D03C87" w:rsidRDefault="005A1E21">
    <w:pPr>
      <w:pStyle w:val="Footer"/>
      <w:jc w:val="center"/>
      <w:rPr>
        <w:rFonts w:cs="Times New Roman"/>
        <w:szCs w:val="24"/>
        <w:lang w:val="id-ID"/>
      </w:rPr>
    </w:pPr>
    <w:r w:rsidRPr="005A1E21">
      <w:rPr>
        <w:rFonts w:cs="Times New Roman"/>
        <w:szCs w:val="24"/>
      </w:rPr>
      <w:t>iv</w:t>
    </w:r>
  </w:p>
  <w:p w14:paraId="217B8FF0" w14:textId="77777777" w:rsidR="002C5D9A" w:rsidRPr="00D15C7C" w:rsidRDefault="000B28BB" w:rsidP="00D15C7C">
    <w:pPr>
      <w:pStyle w:val="Footer"/>
      <w:jc w:val="center"/>
      <w:rPr>
        <w:rFonts w:cs="Times New Roman"/>
        <w:lang w:val="en-ID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B114A" w14:textId="77777777" w:rsidR="00D03C87" w:rsidRDefault="00DC0F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889">
      <w:rPr>
        <w:noProof/>
      </w:rPr>
      <w:t>vi</w:t>
    </w:r>
    <w:r>
      <w:rPr>
        <w:noProof/>
      </w:rPr>
      <w:fldChar w:fldCharType="end"/>
    </w:r>
  </w:p>
  <w:p w14:paraId="22E33627" w14:textId="77777777" w:rsidR="00D03C87" w:rsidRPr="00D15C7C" w:rsidRDefault="00D03C87" w:rsidP="00D15C7C">
    <w:pPr>
      <w:pStyle w:val="Footer"/>
      <w:jc w:val="center"/>
      <w:rPr>
        <w:rFonts w:cs="Times New Roman"/>
        <w:lang w:val="en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956AD" w14:textId="77777777" w:rsidR="000B28BB" w:rsidRDefault="000B28BB" w:rsidP="00D15C7C">
      <w:pPr>
        <w:spacing w:after="0" w:line="240" w:lineRule="auto"/>
      </w:pPr>
      <w:r>
        <w:separator/>
      </w:r>
    </w:p>
  </w:footnote>
  <w:footnote w:type="continuationSeparator" w:id="0">
    <w:p w14:paraId="13AD73E5" w14:textId="77777777" w:rsidR="000B28BB" w:rsidRDefault="000B28BB" w:rsidP="00D1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941B9" w14:textId="77777777" w:rsidR="002C5D9A" w:rsidRDefault="000B28BB">
    <w:pPr>
      <w:pStyle w:val="Header"/>
      <w:jc w:val="right"/>
      <w:rPr>
        <w:color w:val="8496B0" w:themeColor="text2" w:themeTint="99"/>
        <w:szCs w:val="24"/>
      </w:rPr>
    </w:pPr>
    <w:r>
      <w:rPr>
        <w:noProof/>
        <w:color w:val="8496B0" w:themeColor="text2" w:themeTint="99"/>
        <w:szCs w:val="24"/>
      </w:rPr>
      <w:pict w14:anchorId="527E7A51">
        <v:group id="Group 1" o:spid="_x0000_s2049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">
          <v:shape id="Freeform 71" o:spid="_x0000_s2055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7R48AA&#10;AADaAAAADwAAAGRycy9kb3ducmV2LnhtbESPT4vCMBTE74LfITzBm6b2IGs1yq7492gV9/ponm3Z&#10;5qUkUeu33wgLexxm5jfMYtWZRjzI+dqygsk4AUFcWF1zqeBy3o4+QPiArLGxTApe5GG17PcWmGn7&#10;5BM98lCKCGGfoYIqhDaT0hcVGfRj2xJH72adwRClK6V2+Ixw08g0SabSYM1xocKW1hUVP/ndKNi1&#10;Wtuv4rb338f1Jr04sznMrkoNB93nHESgLvyH/9oHrSCF95V4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7R48AAAADaAAAADwAAAAAAAAAAAAAAAACYAgAAZHJzL2Rvd25y&#10;ZXYueG1sUEsFBgAAAAAEAAQA9QAAAIUDAAAAAA==&#10;" path="m,420r,l416,r4,l,420xe" fillcolor="#8496b0 [1951]" stroked="f">
            <v:path arrowok="t" o:connecttype="custom" o:connectlocs="0,5332987;0,5332987;5334318,0;5385615,0;0,5332987" o:connectangles="0,0,0,0,0"/>
          </v:shape>
          <v:shape id="Freeform 72" o:spid="_x0000_s2054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XPMMA&#10;AADaAAAADwAAAGRycy9kb3ducmV2LnhtbESPQWvCQBSE74L/YXkFb7qpgkjqKlYpFqmgsRdvj+wz&#10;Cd19G7Jbk/rru4LgcZiZb5j5srNGXKnxlWMFr6MEBHHudMWFgu/Tx3AGwgdkjcYxKfgjD8tFvzfH&#10;VLuWj3TNQiEihH2KCsoQ6lRKn5dk0Y9cTRy9i2sshiibQuoG2wi3Ro6TZCotVhwXSqxpXVL+k/1a&#10;Beevg3yXt/1u22abiVmd0BzNTqnBS7d6AxGoC8/wo/2pFUzgfiXe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/XPMMAAADaAAAADwAAAAAAAAAAAAAAAACYAgAAZHJzL2Rv&#10;d25yZXYueG1sUEsFBgAAAAAEAAQA9QAAAIgDAAAAAA==&#10;" path="m,526r,l522,r4,4l,526xe" fillcolor="#8496b0 [1951]" stroked="f">
            <v:path arrowok="t" o:connecttype="custom" o:connectlocs="0,6678343;0,6678343;6693185,0;6744479,50785;0,6678343" o:connectangles="0,0,0,0,0"/>
          </v:shape>
          <v:shape id="Freeform 73" o:spid="_x0000_s2053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XPsEA&#10;AADaAAAADwAAAGRycy9kb3ducmV2LnhtbESPT4vCMBTE7wt+h/CEva2poiLVKCKKehH/gsdn82yL&#10;zUtpsrV+eyMs7HGYmd8wk1ljClFT5XLLCrqdCARxYnXOqYLzafUzAuE8ssbCMil4kYPZtPU1wVjb&#10;Jx+oPvpUBAi7GBVk3pexlC7JyKDr2JI4eHdbGfRBVqnUFT4D3BSyF0VDaTDnsJBhSYuMksfx1yhY&#10;7OqLvq57F3mvr4PituXBcs9Kfbeb+RiEp8b/h//aG62gD58r4QbI6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0Fz7BAAAA2gAAAA8AAAAAAAAAAAAAAAAAmAIAAGRycy9kb3du&#10;cmV2LnhtbFBLBQYAAAAABAAEAPUAAACGAwAAAAA=&#10;" path="m,517r,-5l513,r4,l,517xe" fillcolor="#8496b0 [1951]" stroked="f">
            <v:path arrowok="t" o:connecttype="custom" o:connectlocs="0,6564550;0,6501061;6577688,0;6628981,0;0,6564550" o:connectangles="0,0,0,0,0"/>
          </v:shape>
          <v:shape id="Freeform 74" o:spid="_x0000_s205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MJcQA&#10;AADaAAAADwAAAGRycy9kb3ducmV2LnhtbESPQWvCQBSE70L/w/IKvUjdVKiU6Cq2UGhBxCa9eHtk&#10;n9lo9m3IbpPUX+8KgsdhZr5hFqvB1qKj1leOFbxMEhDEhdMVlwp+88/nNxA+IGusHZOCf/KwWj6M&#10;Fphq1/MPdVkoRYSwT1GBCaFJpfSFIYt+4hri6B1cazFE2ZZSt9hHuK3lNElm0mLFccFgQx+GilP2&#10;ZxV0h/2Wvnf5+X28mW56w8fm5HOlnh6H9RxEoCHcw7f2l1bwCtcr8Qb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TCXEAAAA2gAAAA8AAAAAAAAAAAAAAAAAmAIAAGRycy9k&#10;b3ducmV2LnhtbFBLBQYAAAAABAAEAPUAAACJAwAAAAA=&#10;" path="m,462r,l457,r4,5l,462xe" fillcolor="#8496b0 [1951]" stroked="f">
            <v:path arrowok="t" o:connecttype="custom" o:connectlocs="0,5865945;0,5865945;5859750,0;5911044,63486;0,5865945" o:connectangles="0,0,0,0,0"/>
          </v:shape>
          <v:shape id="Freeform 75" o:spid="_x0000_s205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4ucIA&#10;AADaAAAADwAAAGRycy9kb3ducmV2LnhtbESPT4vCMBTE7wt+h/CEvW1TVxGpRhFhYRUP/gWPj+bZ&#10;VpuXkmS1++2NIHgcZuY3zGTWmlrcyPnKsoJekoIgzq2uuFBw2P98jUD4gKyxtkwK/snDbNr5mGCm&#10;7Z23dNuFQkQI+wwVlCE0mZQ+L8mgT2xDHL2zdQZDlK6Q2uE9wk0tv9N0KA1WHBdKbGhRUn7d/RkF&#10;m1XauLVcbnun0+p8WctN/zgolPrstvMxiEBteIdf7V+tYAj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/i5wgAAANoAAAAPAAAAAAAAAAAAAAAAAJgCAABkcnMvZG93&#10;bnJldi54bWxQSwUGAAAAAAQABAD1AAAAhwMAAAAA&#10;" path="m5,641r-5,l642,r4,l5,641xe" fillcolor="#8496b0 [1951]" stroked="f">
            <v:path arrowok="t" o:connecttype="custom" o:connectlocs="64114,8138642;0,8138642;8232093,0;8283388,0;64114,8138642" o:connectangles="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6" o:spid="_x0000_s2050" type="#_x0000_t202" style="position:absolute;left:731;top:121;width:3563;height:3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<v:textbox inset="0,0,0,0">
              <w:txbxContent>
                <w:p w14:paraId="59274F87" w14:textId="77777777" w:rsidR="002C5D9A" w:rsidRDefault="009173C9">
                  <w:pPr>
                    <w:jc w:val="right"/>
                  </w:pPr>
                  <w:r>
                    <w:rPr>
                      <w:color w:val="8496B0" w:themeColor="text2" w:themeTint="99"/>
                      <w:szCs w:val="24"/>
                    </w:rPr>
                    <w:fldChar w:fldCharType="begin"/>
                  </w:r>
                  <w:r w:rsidR="001866D2">
                    <w:rPr>
                      <w:color w:val="8496B0" w:themeColor="text2" w:themeTint="99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8496B0" w:themeColor="text2" w:themeTint="99"/>
                      <w:szCs w:val="24"/>
                    </w:rPr>
                    <w:fldChar w:fldCharType="separate"/>
                  </w:r>
                  <w:r w:rsidR="001866D2">
                    <w:rPr>
                      <w:noProof/>
                      <w:color w:val="8496B0" w:themeColor="text2" w:themeTint="99"/>
                      <w:szCs w:val="24"/>
                    </w:rPr>
                    <w:t>ii</w:t>
                  </w:r>
                  <w:r>
                    <w:rPr>
                      <w:color w:val="8496B0" w:themeColor="text2" w:themeTint="99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</w:p>
  <w:p w14:paraId="6A5B4F84" w14:textId="77777777" w:rsidR="002C5D9A" w:rsidRPr="00451223" w:rsidRDefault="000B28BB">
    <w:pPr>
      <w:pStyle w:val="Header"/>
      <w:rPr>
        <w:rFonts w:cs="Times New Roman"/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42910"/>
      <w:docPartObj>
        <w:docPartGallery w:val="Page Numbers (Top of Page)"/>
        <w:docPartUnique/>
      </w:docPartObj>
    </w:sdtPr>
    <w:sdtEndPr>
      <w:rPr>
        <w:rFonts w:cs="Times New Roman"/>
        <w:noProof/>
        <w:szCs w:val="24"/>
      </w:rPr>
    </w:sdtEndPr>
    <w:sdtContent>
      <w:p w14:paraId="2A62BC3F" w14:textId="77777777" w:rsidR="005A1E21" w:rsidRPr="005A1E21" w:rsidRDefault="009173C9">
        <w:pPr>
          <w:pStyle w:val="Header"/>
          <w:jc w:val="right"/>
          <w:rPr>
            <w:rFonts w:cs="Times New Roman"/>
            <w:szCs w:val="24"/>
          </w:rPr>
        </w:pPr>
        <w:r w:rsidRPr="005A1E21">
          <w:rPr>
            <w:rFonts w:cs="Times New Roman"/>
            <w:szCs w:val="24"/>
          </w:rPr>
          <w:fldChar w:fldCharType="begin"/>
        </w:r>
        <w:r w:rsidR="005A1E21" w:rsidRPr="005A1E21">
          <w:rPr>
            <w:rFonts w:cs="Times New Roman"/>
            <w:szCs w:val="24"/>
          </w:rPr>
          <w:instrText xml:space="preserve"> PAGE   \* MERGEFORMAT </w:instrText>
        </w:r>
        <w:r w:rsidRPr="005A1E21">
          <w:rPr>
            <w:rFonts w:cs="Times New Roman"/>
            <w:szCs w:val="24"/>
          </w:rPr>
          <w:fldChar w:fldCharType="separate"/>
        </w:r>
        <w:r w:rsidR="00E82889">
          <w:rPr>
            <w:rFonts w:cs="Times New Roman"/>
            <w:noProof/>
            <w:szCs w:val="24"/>
          </w:rPr>
          <w:t>v</w:t>
        </w:r>
        <w:r w:rsidRPr="005A1E21">
          <w:rPr>
            <w:rFonts w:cs="Times New Roman"/>
            <w:noProof/>
            <w:szCs w:val="24"/>
          </w:rPr>
          <w:fldChar w:fldCharType="end"/>
        </w:r>
      </w:p>
    </w:sdtContent>
  </w:sdt>
  <w:p w14:paraId="28DC8AE4" w14:textId="77777777" w:rsidR="005A1E21" w:rsidRPr="005A1E21" w:rsidRDefault="005A1E21" w:rsidP="005A1E21">
    <w:pPr>
      <w:pStyle w:val="Header"/>
      <w:jc w:val="right"/>
      <w:rPr>
        <w:rFonts w:cs="Times New Roman"/>
        <w:lang w:val="en-I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36D1" w14:textId="77777777" w:rsidR="002C5D9A" w:rsidRPr="00451223" w:rsidRDefault="000B28BB" w:rsidP="00451223">
    <w:pPr>
      <w:pStyle w:val="Header"/>
      <w:tabs>
        <w:tab w:val="clear" w:pos="4513"/>
        <w:tab w:val="clear" w:pos="9026"/>
      </w:tabs>
      <w:jc w:val="right"/>
      <w:rPr>
        <w:rFonts w:cs="Times New Roman"/>
        <w:lang w:val="id-ID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902A3" w14:textId="77777777" w:rsidR="008B3715" w:rsidRPr="005A1E21" w:rsidRDefault="008B3715" w:rsidP="008B3715">
    <w:pPr>
      <w:pStyle w:val="Header"/>
      <w:jc w:val="center"/>
      <w:rPr>
        <w:rFonts w:cs="Times New Roman"/>
        <w:szCs w:val="24"/>
      </w:rPr>
    </w:pPr>
  </w:p>
  <w:p w14:paraId="27E71942" w14:textId="77777777" w:rsidR="008B3715" w:rsidRPr="005A1E21" w:rsidRDefault="008B3715" w:rsidP="005A1E21">
    <w:pPr>
      <w:pStyle w:val="Header"/>
      <w:jc w:val="right"/>
      <w:rPr>
        <w:rFonts w:cs="Times New Roman"/>
        <w:lang w:val="en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62829"/>
    <w:multiLevelType w:val="multilevel"/>
    <w:tmpl w:val="C8A26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DD36113"/>
    <w:multiLevelType w:val="multilevel"/>
    <w:tmpl w:val="DAC2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8C13EC8"/>
    <w:multiLevelType w:val="hybridMultilevel"/>
    <w:tmpl w:val="865E69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A615A"/>
    <w:multiLevelType w:val="multilevel"/>
    <w:tmpl w:val="DAC2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8445005"/>
    <w:multiLevelType w:val="multilevel"/>
    <w:tmpl w:val="2A847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7419DE"/>
    <w:multiLevelType w:val="hybridMultilevel"/>
    <w:tmpl w:val="99E439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C5B3D"/>
    <w:multiLevelType w:val="multilevel"/>
    <w:tmpl w:val="8CC26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6755C75"/>
    <w:multiLevelType w:val="multilevel"/>
    <w:tmpl w:val="752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AEA"/>
    <w:rsid w:val="00006FFE"/>
    <w:rsid w:val="000B28BB"/>
    <w:rsid w:val="0014744D"/>
    <w:rsid w:val="001866D2"/>
    <w:rsid w:val="001D3D6E"/>
    <w:rsid w:val="002D7BA6"/>
    <w:rsid w:val="002F0992"/>
    <w:rsid w:val="003945BC"/>
    <w:rsid w:val="003A0AF3"/>
    <w:rsid w:val="003E1545"/>
    <w:rsid w:val="004132E6"/>
    <w:rsid w:val="00440F60"/>
    <w:rsid w:val="00472758"/>
    <w:rsid w:val="0049564E"/>
    <w:rsid w:val="004A1C47"/>
    <w:rsid w:val="005031DB"/>
    <w:rsid w:val="005575AE"/>
    <w:rsid w:val="005857A9"/>
    <w:rsid w:val="005A1E21"/>
    <w:rsid w:val="00643CB0"/>
    <w:rsid w:val="00685BE6"/>
    <w:rsid w:val="006A32CF"/>
    <w:rsid w:val="006B4A83"/>
    <w:rsid w:val="006F45FF"/>
    <w:rsid w:val="006F58AC"/>
    <w:rsid w:val="0070421A"/>
    <w:rsid w:val="00740D56"/>
    <w:rsid w:val="00760AEA"/>
    <w:rsid w:val="007B27D8"/>
    <w:rsid w:val="008B3715"/>
    <w:rsid w:val="008B7412"/>
    <w:rsid w:val="008F4B17"/>
    <w:rsid w:val="009173C9"/>
    <w:rsid w:val="0091748D"/>
    <w:rsid w:val="00987852"/>
    <w:rsid w:val="00991474"/>
    <w:rsid w:val="00A12263"/>
    <w:rsid w:val="00A17510"/>
    <w:rsid w:val="00A259FB"/>
    <w:rsid w:val="00A3334A"/>
    <w:rsid w:val="00A412DB"/>
    <w:rsid w:val="00A53DF8"/>
    <w:rsid w:val="00AB190D"/>
    <w:rsid w:val="00AC6BD5"/>
    <w:rsid w:val="00AC7894"/>
    <w:rsid w:val="00AF123F"/>
    <w:rsid w:val="00B01E27"/>
    <w:rsid w:val="00B44CA0"/>
    <w:rsid w:val="00C15D2E"/>
    <w:rsid w:val="00C405AB"/>
    <w:rsid w:val="00C64758"/>
    <w:rsid w:val="00C92908"/>
    <w:rsid w:val="00CC6C93"/>
    <w:rsid w:val="00CF3286"/>
    <w:rsid w:val="00D03C87"/>
    <w:rsid w:val="00D15C7C"/>
    <w:rsid w:val="00D638A9"/>
    <w:rsid w:val="00D71AEA"/>
    <w:rsid w:val="00D746E6"/>
    <w:rsid w:val="00DC0FC3"/>
    <w:rsid w:val="00DC1FD8"/>
    <w:rsid w:val="00DD28FE"/>
    <w:rsid w:val="00E13C0E"/>
    <w:rsid w:val="00E31956"/>
    <w:rsid w:val="00E82889"/>
    <w:rsid w:val="00E840DF"/>
    <w:rsid w:val="00F0540B"/>
    <w:rsid w:val="00F121AA"/>
    <w:rsid w:val="00F61955"/>
    <w:rsid w:val="00F6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DA97B1A"/>
  <w15:docId w15:val="{2DC31473-8400-4809-A5F8-80B76959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34A"/>
    <w:pPr>
      <w:spacing w:line="480" w:lineRule="auto"/>
      <w:jc w:val="both"/>
    </w:pPr>
    <w:rPr>
      <w:rFonts w:ascii="Times New Roman" w:hAnsi="Times New Roman"/>
      <w:color w:val="000000" w:themeColor="tex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AEA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60AEA"/>
  </w:style>
  <w:style w:type="paragraph" w:styleId="Footer">
    <w:name w:val="footer"/>
    <w:basedOn w:val="Normal"/>
    <w:link w:val="FooterChar"/>
    <w:uiPriority w:val="99"/>
    <w:unhideWhenUsed/>
    <w:rsid w:val="00760AEA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60AEA"/>
  </w:style>
  <w:style w:type="character" w:styleId="LineNumber">
    <w:name w:val="line number"/>
    <w:basedOn w:val="DefaultParagraphFont"/>
    <w:uiPriority w:val="99"/>
    <w:semiHidden/>
    <w:unhideWhenUsed/>
    <w:rsid w:val="00C92908"/>
  </w:style>
  <w:style w:type="paragraph" w:styleId="TableofFigures">
    <w:name w:val="table of figures"/>
    <w:basedOn w:val="Normal"/>
    <w:next w:val="Normal"/>
    <w:uiPriority w:val="99"/>
    <w:unhideWhenUsed/>
    <w:rsid w:val="005857A9"/>
    <w:pPr>
      <w:spacing w:after="0"/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ADC1-582A-408E-9756-C5C2C5C6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dcterms:created xsi:type="dcterms:W3CDTF">2019-12-19T08:47:00Z</dcterms:created>
  <dcterms:modified xsi:type="dcterms:W3CDTF">2020-02-13T15:53:00Z</dcterms:modified>
</cp:coreProperties>
</file>